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A21" w:rsidRDefault="00567A21" w:rsidP="00EE713D">
      <w:pPr>
        <w:tabs>
          <w:tab w:val="left" w:pos="4488"/>
        </w:tabs>
      </w:pPr>
    </w:p>
    <w:p w:rsidR="000715BF" w:rsidRDefault="000715BF" w:rsidP="00EE713D">
      <w:pPr>
        <w:tabs>
          <w:tab w:val="left" w:pos="4488"/>
        </w:tabs>
      </w:pPr>
    </w:p>
    <w:p w:rsidR="000715BF" w:rsidRPr="007B64E5" w:rsidRDefault="000715BF" w:rsidP="000715BF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7B64E5">
        <w:rPr>
          <w:rFonts w:ascii="Verdana" w:hAnsi="Verdana" w:cs="Verdana"/>
          <w:sz w:val="32"/>
          <w:szCs w:val="32"/>
        </w:rPr>
        <w:t>Providers of Bloodborne Pathogen Training</w:t>
      </w:r>
      <w:r w:rsidRPr="00672E20">
        <w:rPr>
          <w:rFonts w:ascii="Verdana" w:hAnsi="Verdana" w:cs="Verdana"/>
          <w:b/>
          <w:sz w:val="24"/>
          <w:szCs w:val="24"/>
          <w:vertAlign w:val="superscript"/>
        </w:rPr>
        <w:t>*</w:t>
      </w:r>
    </w:p>
    <w:tbl>
      <w:tblPr>
        <w:tblW w:w="1187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870"/>
      </w:tblGrid>
      <w:tr w:rsidR="000715BF" w:rsidTr="00CA7504">
        <w:trPr>
          <w:trHeight w:val="114"/>
        </w:trPr>
        <w:tc>
          <w:tcPr>
            <w:tcW w:w="11870" w:type="dxa"/>
          </w:tcPr>
          <w:p w:rsidR="000715BF" w:rsidRDefault="000715BF" w:rsidP="00CA7504">
            <w:pPr>
              <w:pStyle w:val="Default"/>
            </w:pPr>
            <w:r>
              <w:t xml:space="preserve"> </w:t>
            </w:r>
          </w:p>
        </w:tc>
      </w:tr>
    </w:tbl>
    <w:p w:rsidR="000715BF" w:rsidRDefault="000715BF" w:rsidP="00EE713D">
      <w:pPr>
        <w:tabs>
          <w:tab w:val="left" w:pos="4488"/>
        </w:tabs>
      </w:pPr>
    </w:p>
    <w:tbl>
      <w:tblPr>
        <w:tblStyle w:val="TableGrid"/>
        <w:tblW w:w="9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98"/>
        <w:gridCol w:w="6535"/>
      </w:tblGrid>
      <w:tr w:rsidR="000715BF" w:rsidTr="00CA7504">
        <w:trPr>
          <w:trHeight w:val="328"/>
        </w:trPr>
        <w:tc>
          <w:tcPr>
            <w:tcW w:w="2898" w:type="dxa"/>
          </w:tcPr>
          <w:p w:rsidR="000715BF" w:rsidRPr="00D6072C" w:rsidRDefault="000715BF" w:rsidP="00CA7504">
            <w:pPr>
              <w:jc w:val="center"/>
              <w:rPr>
                <w:rFonts w:ascii="Verdana" w:hAnsi="Verdana" w:cs="Verdana"/>
                <w:bCs/>
                <w:sz w:val="24"/>
                <w:szCs w:val="24"/>
              </w:rPr>
            </w:pPr>
            <w:r w:rsidRPr="00D6072C">
              <w:rPr>
                <w:rFonts w:ascii="Verdana" w:hAnsi="Verdana" w:cs="Verdana"/>
                <w:bCs/>
                <w:sz w:val="24"/>
                <w:szCs w:val="24"/>
              </w:rPr>
              <w:t>Company Name</w:t>
            </w:r>
          </w:p>
        </w:tc>
        <w:tc>
          <w:tcPr>
            <w:tcW w:w="6535" w:type="dxa"/>
          </w:tcPr>
          <w:p w:rsidR="000715BF" w:rsidRPr="00D6072C" w:rsidRDefault="000715BF" w:rsidP="00CA7504">
            <w:pPr>
              <w:jc w:val="center"/>
              <w:rPr>
                <w:rFonts w:ascii="Verdana" w:hAnsi="Verdana" w:cs="Verdana"/>
                <w:sz w:val="24"/>
                <w:szCs w:val="24"/>
              </w:rPr>
            </w:pPr>
            <w:r w:rsidRPr="00D6072C">
              <w:rPr>
                <w:rFonts w:ascii="Verdana" w:hAnsi="Verdana" w:cs="Verdana"/>
                <w:sz w:val="24"/>
                <w:szCs w:val="24"/>
              </w:rPr>
              <w:t>Web-Site</w:t>
            </w:r>
          </w:p>
        </w:tc>
      </w:tr>
      <w:tr w:rsidR="000715BF" w:rsidRPr="00362CB5" w:rsidTr="00CA7504">
        <w:trPr>
          <w:trHeight w:val="498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Above Training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abovetraining.com</w:t>
            </w:r>
          </w:p>
        </w:tc>
      </w:tr>
      <w:tr w:rsidR="000715BF" w:rsidRPr="00362CB5" w:rsidTr="00CA7504">
        <w:trPr>
          <w:trHeight w:val="498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merican Red Cross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http://www.redcross.org</w:t>
            </w:r>
          </w:p>
        </w:tc>
      </w:tr>
      <w:tr w:rsidR="000715BF" w:rsidTr="00CA7504">
        <w:trPr>
          <w:trHeight w:val="515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Biologix</w:t>
            </w:r>
            <w:proofErr w:type="spellEnd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 xml:space="preserve"> Solutions LLC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blxtraining.com</w:t>
            </w:r>
          </w:p>
        </w:tc>
      </w:tr>
      <w:tr w:rsidR="000715BF" w:rsidTr="00CA7504">
        <w:trPr>
          <w:trHeight w:val="655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Bloodborne Pathogen</w:t>
            </w:r>
          </w:p>
          <w:p w:rsidR="000715BF" w:rsidRPr="00004E70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Prevention Training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bbptraining.com</w:t>
            </w:r>
          </w:p>
        </w:tc>
      </w:tr>
      <w:tr w:rsidR="000715BF" w:rsidTr="00CA7504">
        <w:trPr>
          <w:trHeight w:val="582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color w:val="000000"/>
                <w:sz w:val="20"/>
                <w:szCs w:val="20"/>
              </w:rPr>
              <w:t>Body Art Training Group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bodyarttraininggroup.com</w:t>
            </w:r>
          </w:p>
        </w:tc>
      </w:tr>
      <w:tr w:rsidR="000715BF" w:rsidTr="00CA7504">
        <w:trPr>
          <w:trHeight w:val="741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 xml:space="preserve">Cathy </w:t>
            </w:r>
            <w:proofErr w:type="spellStart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Montie</w:t>
            </w:r>
            <w:proofErr w:type="spellEnd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 xml:space="preserve"> Body Art</w:t>
            </w:r>
          </w:p>
          <w:p w:rsidR="000715BF" w:rsidRPr="00004E70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Training Company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cathymontie</w:t>
            </w:r>
          </w:p>
        </w:tc>
      </w:tr>
      <w:tr w:rsidR="000715BF" w:rsidTr="00CA7504">
        <w:trPr>
          <w:trHeight w:val="658"/>
        </w:trPr>
        <w:tc>
          <w:tcPr>
            <w:tcW w:w="2898" w:type="dxa"/>
            <w:vAlign w:val="center"/>
          </w:tcPr>
          <w:p w:rsidR="000715BF" w:rsidRPr="00362CB5" w:rsidRDefault="000715BF" w:rsidP="00CA7504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Eduwhere</w:t>
            </w:r>
            <w:proofErr w:type="spellEnd"/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 xml:space="preserve"> Bloodborne</w:t>
            </w:r>
          </w:p>
          <w:p w:rsidR="000715BF" w:rsidRPr="00004E70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2CB5">
              <w:rPr>
                <w:rFonts w:ascii="Verdana" w:hAnsi="Verdana" w:cs="Verdana"/>
                <w:bCs/>
                <w:sz w:val="20"/>
                <w:szCs w:val="20"/>
              </w:rPr>
              <w:t>Pathogens Training</w:t>
            </w:r>
          </w:p>
        </w:tc>
        <w:tc>
          <w:tcPr>
            <w:tcW w:w="6535" w:type="dxa"/>
            <w:vAlign w:val="center"/>
          </w:tcPr>
          <w:p w:rsidR="000715BF" w:rsidRPr="002D2F49" w:rsidRDefault="000715BF" w:rsidP="00CA75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2F49">
              <w:rPr>
                <w:rFonts w:ascii="Verdana" w:hAnsi="Verdana" w:cs="Verdana"/>
                <w:sz w:val="20"/>
                <w:szCs w:val="20"/>
              </w:rPr>
              <w:t>http://www.eduwhere.com</w:t>
            </w:r>
          </w:p>
        </w:tc>
      </w:tr>
      <w:tr w:rsidR="00505E80" w:rsidRPr="00966479" w:rsidTr="00CA7504">
        <w:trPr>
          <w:trHeight w:val="582"/>
        </w:trPr>
        <w:tc>
          <w:tcPr>
            <w:tcW w:w="2898" w:type="dxa"/>
            <w:vAlign w:val="center"/>
          </w:tcPr>
          <w:p w:rsidR="00505E80" w:rsidRPr="00966479" w:rsidRDefault="00505E80" w:rsidP="00CA750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#1 Premiere CE</w:t>
            </w:r>
          </w:p>
        </w:tc>
        <w:tc>
          <w:tcPr>
            <w:tcW w:w="6535" w:type="dxa"/>
            <w:vAlign w:val="center"/>
          </w:tcPr>
          <w:p w:rsidR="00505E80" w:rsidRPr="00966479" w:rsidRDefault="00505E80" w:rsidP="00CA750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bookmarkStart w:id="0" w:name="_GoBack"/>
            <w:bookmarkEnd w:id="0"/>
            <w:r w:rsidRPr="002D2F49">
              <w:rPr>
                <w:rFonts w:ascii="Verdana" w:hAnsi="Verdana" w:cs="Verdana"/>
                <w:sz w:val="20"/>
                <w:szCs w:val="20"/>
              </w:rPr>
              <w:t>http://</w:t>
            </w:r>
            <w:r w:rsidRPr="00505E80">
              <w:rPr>
                <w:rFonts w:ascii="Verdana" w:eastAsia="Times New Roman" w:hAnsi="Verdana"/>
                <w:sz w:val="20"/>
                <w:szCs w:val="20"/>
              </w:rPr>
              <w:t>www.premierece.com</w:t>
            </w:r>
          </w:p>
        </w:tc>
      </w:tr>
      <w:tr w:rsidR="000715BF" w:rsidRPr="00966479" w:rsidTr="00CA7504">
        <w:trPr>
          <w:trHeight w:val="582"/>
        </w:trPr>
        <w:tc>
          <w:tcPr>
            <w:tcW w:w="2898" w:type="dxa"/>
            <w:vAlign w:val="center"/>
          </w:tcPr>
          <w:p w:rsidR="000715BF" w:rsidRPr="00966479" w:rsidRDefault="000715BF" w:rsidP="00CA750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966479">
              <w:rPr>
                <w:rFonts w:ascii="Verdana" w:eastAsia="Times New Roman" w:hAnsi="Verdana"/>
                <w:sz w:val="20"/>
                <w:szCs w:val="20"/>
              </w:rPr>
              <w:t>ProTrainings</w:t>
            </w:r>
            <w:proofErr w:type="spellEnd"/>
          </w:p>
        </w:tc>
        <w:tc>
          <w:tcPr>
            <w:tcW w:w="6535" w:type="dxa"/>
            <w:vAlign w:val="center"/>
          </w:tcPr>
          <w:p w:rsidR="000715BF" w:rsidRPr="00966479" w:rsidRDefault="000715BF" w:rsidP="00CA7504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66479">
              <w:rPr>
                <w:rFonts w:ascii="Verdana" w:eastAsia="Times New Roman" w:hAnsi="Verdana"/>
                <w:sz w:val="20"/>
                <w:szCs w:val="20"/>
              </w:rPr>
              <w:t>http://www.protrainings.com</w:t>
            </w:r>
          </w:p>
        </w:tc>
      </w:tr>
    </w:tbl>
    <w:p w:rsidR="000715BF" w:rsidRDefault="000715BF" w:rsidP="00EE713D">
      <w:pPr>
        <w:tabs>
          <w:tab w:val="left" w:pos="4488"/>
        </w:tabs>
      </w:pPr>
    </w:p>
    <w:p w:rsidR="00112948" w:rsidRDefault="00112948" w:rsidP="00EE713D">
      <w:pPr>
        <w:tabs>
          <w:tab w:val="left" w:pos="4488"/>
        </w:tabs>
      </w:pPr>
    </w:p>
    <w:p w:rsidR="000715BF" w:rsidRPr="004A19B7" w:rsidRDefault="000715BF" w:rsidP="000715BF">
      <w:pPr>
        <w:rPr>
          <w:rFonts w:ascii="Verdana" w:eastAsia="Times New Roman" w:hAnsi="Verdana"/>
          <w:sz w:val="20"/>
          <w:szCs w:val="20"/>
        </w:rPr>
      </w:pPr>
      <w:r w:rsidRPr="004A19B7">
        <w:rPr>
          <w:rFonts w:ascii="Times New Roman" w:eastAsia="Times New Roman" w:hAnsi="Times New Roman"/>
        </w:rPr>
        <w:t>*</w:t>
      </w:r>
      <w:r w:rsidRPr="004A19B7">
        <w:rPr>
          <w:rFonts w:ascii="Verdana" w:eastAsia="Times New Roman" w:hAnsi="Verdana"/>
          <w:sz w:val="20"/>
          <w:szCs w:val="20"/>
        </w:rPr>
        <w:t xml:space="preserve">Disclaimer: The providers on this list are not affiliated with </w:t>
      </w:r>
      <w:r>
        <w:rPr>
          <w:rFonts w:ascii="Verdana" w:eastAsia="Times New Roman" w:hAnsi="Verdana"/>
          <w:sz w:val="20"/>
          <w:szCs w:val="20"/>
        </w:rPr>
        <w:t>Solano County</w:t>
      </w:r>
      <w:r w:rsidRPr="004A19B7">
        <w:rPr>
          <w:rFonts w:ascii="Verdana" w:eastAsia="Times New Roman" w:hAnsi="Verdana"/>
          <w:sz w:val="20"/>
          <w:szCs w:val="20"/>
        </w:rPr>
        <w:t xml:space="preserve">. </w:t>
      </w:r>
      <w:r>
        <w:rPr>
          <w:rFonts w:ascii="Verdana" w:eastAsia="Times New Roman" w:hAnsi="Verdana"/>
          <w:sz w:val="20"/>
          <w:szCs w:val="20"/>
        </w:rPr>
        <w:t>Solano County</w:t>
      </w:r>
      <w:r w:rsidRPr="004A19B7">
        <w:rPr>
          <w:rFonts w:ascii="Verdana" w:eastAsia="Times New Roman" w:hAnsi="Verdana"/>
          <w:sz w:val="20"/>
          <w:szCs w:val="20"/>
        </w:rPr>
        <w:t xml:space="preserve"> does not certify or endorse any providers or BBP training courses. Many other courses are available that are not listed here. This list is intended for informational use only.</w:t>
      </w:r>
    </w:p>
    <w:p w:rsidR="000715BF" w:rsidRDefault="000715BF" w:rsidP="000715BF">
      <w:pPr>
        <w:rPr>
          <w:rFonts w:ascii="Times New Roman" w:eastAsia="Times New Roman" w:hAnsi="Times New Roman"/>
        </w:rPr>
      </w:pPr>
    </w:p>
    <w:p w:rsidR="000715BF" w:rsidRPr="00132603" w:rsidRDefault="000715BF" w:rsidP="000715BF">
      <w:pPr>
        <w:rPr>
          <w:rFonts w:ascii="Verdana" w:eastAsia="Times New Roman" w:hAnsi="Verdana"/>
          <w:sz w:val="20"/>
          <w:szCs w:val="20"/>
        </w:rPr>
      </w:pPr>
      <w:r w:rsidRPr="00132603">
        <w:rPr>
          <w:rFonts w:ascii="Verdana" w:hAnsi="Verdana"/>
          <w:sz w:val="20"/>
          <w:szCs w:val="20"/>
        </w:rPr>
        <w:t>Bloodborne Pathogens (BBP) Exposure Control Training which meets Cal/OSHA’s BBP Standard 8 CCR 5193 and specified in California’s H&amp;S Code Safe Body Art Law Section 119307 is required for persons who may be exposed to BBP while performing their routine work functions. This includes, but not limited to: tattoo artists, permanent cosmetics professionals, and body piercers. Additionally, the training and training material must be specific to performing body art. BBP training contact time must meet a minimum of 2 hours. Training must be renewed annually. Records must be kept for a minimum of 3 years.</w:t>
      </w:r>
    </w:p>
    <w:p w:rsidR="00567A21" w:rsidRDefault="00567A21" w:rsidP="00EE713D">
      <w:pPr>
        <w:tabs>
          <w:tab w:val="left" w:pos="4488"/>
        </w:tabs>
      </w:pPr>
    </w:p>
    <w:p w:rsidR="00567A21" w:rsidRDefault="00567A21" w:rsidP="00EE713D">
      <w:pPr>
        <w:tabs>
          <w:tab w:val="left" w:pos="4488"/>
        </w:tabs>
      </w:pPr>
    </w:p>
    <w:p w:rsidR="007F27EB" w:rsidRDefault="007F27EB" w:rsidP="00EE713D">
      <w:pPr>
        <w:tabs>
          <w:tab w:val="left" w:pos="4488"/>
        </w:tabs>
      </w:pPr>
    </w:p>
    <w:p w:rsidR="00E41537" w:rsidRPr="00465A6E" w:rsidRDefault="00E41537" w:rsidP="009E270A">
      <w:pPr>
        <w:rPr>
          <w:rFonts w:ascii="Times New Roman" w:hAnsi="Times New Roman"/>
          <w:sz w:val="24"/>
          <w:szCs w:val="24"/>
        </w:rPr>
      </w:pPr>
    </w:p>
    <w:sectPr w:rsidR="00E41537" w:rsidRPr="00465A6E" w:rsidSect="00EE713D">
      <w:headerReference w:type="first" r:id="rId7"/>
      <w:footerReference w:type="first" r:id="rId8"/>
      <w:type w:val="continuous"/>
      <w:pgSz w:w="12240" w:h="15840"/>
      <w:pgMar w:top="1434" w:right="1440" w:bottom="720" w:left="1440" w:header="720" w:footer="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175" w:rsidRDefault="00571175" w:rsidP="004B6D5A">
      <w:r>
        <w:separator/>
      </w:r>
    </w:p>
  </w:endnote>
  <w:endnote w:type="continuationSeparator" w:id="0">
    <w:p w:rsidR="00571175" w:rsidRDefault="00571175" w:rsidP="004B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98" w:type="dxa"/>
      <w:tblInd w:w="-1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1248"/>
      <w:gridCol w:w="1260"/>
      <w:gridCol w:w="1710"/>
      <w:gridCol w:w="1440"/>
      <w:gridCol w:w="1530"/>
      <w:gridCol w:w="1350"/>
      <w:gridCol w:w="1620"/>
    </w:tblGrid>
    <w:tr w:rsidR="00DF46E5" w:rsidRPr="00BB4CCC" w:rsidTr="00DF46E5">
      <w:trPr>
        <w:cantSplit/>
        <w:trHeight w:val="619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SAEED IRAVANI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Building Official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Building &amp; Safety</w:t>
          </w:r>
        </w:p>
      </w:tc>
      <w:tc>
        <w:tcPr>
          <w:tcW w:w="1248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A74023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ALLAN CALDER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rogram 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lanning Services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JAG SAHOTA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Environmental Health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DF46E5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SARAH PAPPAKOSTAS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Administrative Services 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Administrative Services</w: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MATT TUGGLE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Engineering 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ublic Works Engineering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CHARLES BOWERS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Operations 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ublic Works Operations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:rsidR="00DF46E5" w:rsidRPr="00602B68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CHRIS DRAKE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arks Services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Manager</w:t>
          </w:r>
        </w:p>
        <w:p w:rsidR="00DF46E5" w:rsidRPr="00602B68" w:rsidRDefault="00DF46E5" w:rsidP="00DF46E5">
          <w:pPr>
            <w:jc w:val="center"/>
            <w:rPr>
              <w:rFonts w:ascii="Tahoma" w:eastAsia="Times New Roman" w:hAnsi="Tahoma" w:cs="Tahoma"/>
              <w:color w:val="96969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Parks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DF46E5" w:rsidRDefault="00DF46E5" w:rsidP="00DF46E5">
          <w:pPr>
            <w:jc w:val="center"/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</w:pPr>
          <w:r>
            <w:rPr>
              <w:rFonts w:ascii="Tahoma" w:hAnsi="Tahoma" w:cs="Tahoma"/>
              <w:b/>
              <w:color w:val="A6A6A6" w:themeColor="background1" w:themeShade="A6"/>
              <w:sz w:val="13"/>
              <w:szCs w:val="13"/>
            </w:rPr>
            <w:t>MISTY KALTREIDER</w:t>
          </w:r>
        </w:p>
        <w:p w:rsidR="00DF46E5" w:rsidRPr="00602B68" w:rsidRDefault="00DF46E5" w:rsidP="00DF46E5">
          <w:pPr>
            <w:jc w:val="center"/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</w:pPr>
          <w:r w:rsidRPr="00602B68">
            <w:rPr>
              <w:rFonts w:ascii="Tahoma" w:hAnsi="Tahoma" w:cs="Tahoma"/>
              <w:color w:val="A6A6A6" w:themeColor="background1" w:themeShade="A6"/>
              <w:sz w:val="13"/>
              <w:szCs w:val="13"/>
            </w:rPr>
            <w:t>Water &amp; Natural Resources Program Manager</w:t>
          </w:r>
        </w:p>
      </w:tc>
    </w:tr>
  </w:tbl>
  <w:p w:rsidR="00DA529A" w:rsidRDefault="00DA5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175" w:rsidRDefault="00571175" w:rsidP="004B6D5A">
      <w:r>
        <w:separator/>
      </w:r>
    </w:p>
  </w:footnote>
  <w:footnote w:type="continuationSeparator" w:id="0">
    <w:p w:rsidR="00571175" w:rsidRDefault="00571175" w:rsidP="004B6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708" w:rsidRDefault="00A74023" w:rsidP="00EA3C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EF23F" wp14:editId="57A02FA1">
              <wp:simplePos x="0" y="0"/>
              <wp:positionH relativeFrom="column">
                <wp:posOffset>-365760</wp:posOffset>
              </wp:positionH>
              <wp:positionV relativeFrom="paragraph">
                <wp:posOffset>66675</wp:posOffset>
              </wp:positionV>
              <wp:extent cx="1743075" cy="1266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1266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C8B" w:rsidRPr="0062370F" w:rsidRDefault="00912C8B" w:rsidP="00912C8B">
                          <w:pPr>
                            <w:rPr>
                              <w:rFonts w:ascii="Tahoma" w:hAnsi="Tahoma" w:cs="Tahoma"/>
                              <w:color w:val="969696"/>
                              <w:sz w:val="6"/>
                              <w:szCs w:val="16"/>
                            </w:rPr>
                          </w:pPr>
                        </w:p>
                        <w:p w:rsidR="00912C8B" w:rsidRPr="0062370F" w:rsidRDefault="00912C8B" w:rsidP="00912C8B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 xml:space="preserve">TERRY </w:t>
                          </w:r>
                          <w:r w:rsidRPr="0062370F"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CHMID</w:t>
                          </w:r>
                          <w:r w:rsidRPr="0062370F"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BAUER</w:t>
                          </w:r>
                        </w:p>
                        <w:p w:rsidR="00912C8B" w:rsidRPr="0062370F" w:rsidRDefault="00912C8B" w:rsidP="00912C8B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D</w:t>
                          </w: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ir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ec</w:t>
                          </w: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tor</w:t>
                          </w:r>
                          <w:r w:rsidR="00A74023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 (Interim)</w:t>
                          </w:r>
                        </w:p>
                        <w:p w:rsidR="00912C8B" w:rsidRPr="00C45F88" w:rsidRDefault="00912C8B" w:rsidP="00912C8B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6765</w:t>
                          </w:r>
                        </w:p>
                        <w:p w:rsidR="00E67C44" w:rsidRDefault="00E67C44" w:rsidP="00E67C44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  <w:p w:rsidR="000D4A93" w:rsidRDefault="004B3A63" w:rsidP="000D4A93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J</w:t>
                          </w:r>
                          <w:r w:rsidR="00496EB0"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AGJINDER SAHOTA</w:t>
                          </w:r>
                        </w:p>
                        <w:p w:rsidR="000D4A93" w:rsidRDefault="00376BB1" w:rsidP="000D4A93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Environmental Health Manager</w:t>
                          </w:r>
                        </w:p>
                        <w:p w:rsidR="000D4A93" w:rsidRDefault="000D4A93" w:rsidP="000D4A93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(707) </w:t>
                          </w:r>
                          <w:r w:rsidR="006B034E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784-6765</w:t>
                          </w:r>
                        </w:p>
                        <w:p w:rsidR="000D4A93" w:rsidRDefault="000D4A93" w:rsidP="000D4A93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  <w:p w:rsidR="000D4A93" w:rsidRDefault="000D4A93" w:rsidP="000D4A93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  <w:p w:rsidR="000D4A93" w:rsidRPr="00C45F88" w:rsidRDefault="000D4A93" w:rsidP="00E67C44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EF2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8.8pt;margin-top:5.25pt;width:137.2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" filled="f" stroked="f" strokeweight=".5pt">
              <v:textbox inset="0,0,0,0">
                <w:txbxContent>
                  <w:p w:rsidR="00912C8B" w:rsidRPr="0062370F" w:rsidRDefault="00912C8B" w:rsidP="00912C8B">
                    <w:pPr>
                      <w:rPr>
                        <w:rFonts w:ascii="Tahoma" w:hAnsi="Tahoma" w:cs="Tahoma"/>
                        <w:color w:val="969696"/>
                        <w:sz w:val="6"/>
                        <w:szCs w:val="16"/>
                      </w:rPr>
                    </w:pPr>
                  </w:p>
                  <w:p w:rsidR="00912C8B" w:rsidRPr="0062370F" w:rsidRDefault="00912C8B" w:rsidP="00912C8B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 xml:space="preserve">TERRY </w:t>
                    </w:r>
                    <w:r w:rsidRPr="0062370F"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CHMID</w:t>
                    </w:r>
                    <w:r w:rsidRPr="0062370F"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BAUER</w:t>
                    </w:r>
                  </w:p>
                  <w:p w:rsidR="00912C8B" w:rsidRPr="0062370F" w:rsidRDefault="00912C8B" w:rsidP="00912C8B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D</w:t>
                    </w: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ir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ec</w:t>
                    </w: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tor</w:t>
                    </w:r>
                    <w:r w:rsidR="00A74023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 (Interim)</w:t>
                    </w:r>
                  </w:p>
                  <w:p w:rsidR="00912C8B" w:rsidRPr="00C45F88" w:rsidRDefault="00912C8B" w:rsidP="00912C8B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6765</w:t>
                    </w:r>
                  </w:p>
                  <w:p w:rsidR="00E67C44" w:rsidRDefault="00E67C44" w:rsidP="00E67C44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  <w:p w:rsidR="000D4A93" w:rsidRDefault="004B3A63" w:rsidP="000D4A93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J</w:t>
                    </w:r>
                    <w:r w:rsidR="00496EB0"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AGJINDER SAHOTA</w:t>
                    </w:r>
                  </w:p>
                  <w:p w:rsidR="000D4A93" w:rsidRDefault="00376BB1" w:rsidP="000D4A93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Environmental Health Manager</w:t>
                    </w:r>
                  </w:p>
                  <w:p w:rsidR="000D4A93" w:rsidRDefault="000D4A93" w:rsidP="000D4A93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(707) </w:t>
                    </w:r>
                    <w:r w:rsidR="006B034E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784-6765</w:t>
                    </w:r>
                  </w:p>
                  <w:p w:rsidR="000D4A93" w:rsidRDefault="000D4A93" w:rsidP="000D4A93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  <w:p w:rsidR="000D4A93" w:rsidRDefault="000D4A93" w:rsidP="000D4A93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  <w:p w:rsidR="000D4A93" w:rsidRPr="00C45F88" w:rsidRDefault="000D4A93" w:rsidP="00E67C44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50E4A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2884573" wp14:editId="40DCFB75">
              <wp:simplePos x="0" y="0"/>
              <wp:positionH relativeFrom="column">
                <wp:posOffset>1564005</wp:posOffset>
              </wp:positionH>
              <wp:positionV relativeFrom="paragraph">
                <wp:posOffset>-22860</wp:posOffset>
              </wp:positionV>
              <wp:extent cx="3076575" cy="1266825"/>
              <wp:effectExtent l="0" t="0" r="9525" b="9525"/>
              <wp:wrapTight wrapText="bothSides">
                <wp:wrapPolygon edited="0">
                  <wp:start x="0" y="0"/>
                  <wp:lineTo x="0" y="21438"/>
                  <wp:lineTo x="20998" y="21438"/>
                  <wp:lineTo x="20998" y="5197"/>
                  <wp:lineTo x="21533" y="3248"/>
                  <wp:lineTo x="21533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76575" cy="1266825"/>
                        <a:chOff x="0" y="0"/>
                        <a:chExt cx="2938080" cy="1266825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0" y="0"/>
                          <a:ext cx="293808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C98" w:rsidRPr="005A6E09" w:rsidRDefault="001B6B74" w:rsidP="00E67C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DEPARTMENT </w:t>
                            </w:r>
                            <w:r w:rsidR="00E67C44">
                              <w:rPr>
                                <w:rFonts w:ascii="Tahoma" w:hAnsi="Tahoma" w:cs="Tahoma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F </w:t>
                            </w:r>
                            <w:r w:rsidR="00E67C44">
                              <w:rPr>
                                <w:rFonts w:ascii="Tahoma" w:hAnsi="Tahoma" w:cs="Tahoma"/>
                                <w:b/>
                              </w:rPr>
                              <w:t>R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SOURC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175"/>
                          <a:ext cx="2828925" cy="1009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84573" id="Group 1" o:spid="_x0000_s1027" style="position:absolute;margin-left:123.15pt;margin-top:-1.8pt;width:242.25pt;height:99.75pt;z-index:251671552;mso-width-relative:margin;mso-height-relative:margin" coordsize="29380,12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5&#10;Mj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Y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kUzNEM2NTM5OTk0REU0MTFCRUQyQzE5REJFNDMxOUI5PC9zdEV2dDppbnN0YW5jZUlEPgog&#10;ICAgICAgICAgICAgICAgICA8c3RFdnQ6d2hlbj4yMDE0LTEwLTA2VDEzOjQyOjMxLTA3OjAwPC9z&#10;dEV2dDp3aGVuPgogICAgICAgICAgICAgICAgICA8c3RFdnQ6c29mdHdhcmVBZ2VudD5BZG9iZSBJ&#10;bGx1c3RyYXRvciBDUzYgKFdpbmRvd3Mp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OC4wMD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cOBr/mkYt/5dRQf+aU0/+nFVe9ZxabOybX3rkmWeH3JZxktWT&#10;e5zPkISky46Mq8iKkLDFh5S0w4SYt8KBm7nBf566wX2iu8B7przAeau9v3iyvbt4s727eLO9u3iz&#10;vbt4s727eLO9u3izvbt4s727eLO9u3izvbt4s727eLO9u3izvf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ICQoLDA0ODxAREhMUFRYXGBkaGhscHR4f&#10;ICEiIyQlJicoKSorLC0uLzAxMTIzNDU2Nzg5Ojs8PT4/QEFCQ0RFRkdISUpLTE1OT1BRUlNUVVZX&#10;WFlaW1xdXl9gYWJjZGVmZ2hpamtsbW5vcHFyc3R1dnd4eXp7fH1+f4CBgoOEhYaHiImKi4yNjo+Q&#10;kZKTlJWWl5iZmpucnZ6foKGio6SlpqeoqaqrrK2usLGys7S1tre4ubq7vL2+v8DBwsPExcbHyMnK&#10;y8zNzs/Q0dPU1dbX2Nna29zd3t/g4eLj5OXm5+jp6uvs7e7v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gJ/7EjHv+uMTr/&#10;qT5Z7aJLedmaXJfIlXKwxZV9tcOXhbjBl4u7v5OMvb6PjsC8jI/Cu4mSxLqGlMW5g5bGuYGZx7iA&#10;m8i4fp7Jt32iyrd8p8q0e6nKtHupyrR7qcq0e6nKtHupyrR7qcq0e6nKtHupyrR7qcq0e6nKtHup&#10;yrR7qcr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IdBP+QKQn/jTUQ/5g7F/+gRCH/pk4t/6dZ&#10;PP+lZEz/oW5b95t4au6VgXfnjomC4YaPi9yAlZPYfJuZ1HigntF1pKLPc6mlzXGuqMxvtarKbb6t&#10;w2m9rsNpva7Dab2uw2m9rsNpva7Dab2uw2m9rsNpva7Dab2uw2m9rsNpva7Dab2u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E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/////////////////////////////////////////+vR////&#10;//////////////////////////////////////fp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1///////&#10;////////////////////////////////3a+Wt/T/////////////////////////////////////&#10;xYxop+f/////////////////////////////////////zJyJpOf/////////////////////////&#10;////////////+s67xv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zFvfX/////////////////////////////////////v5N6&#10;hcX////////////////////////////////////bkFs9Zaj2////////////////////////////&#10;//////68dTQAVJvr/////////////////////////////////9OUfkksTprs////////////////&#10;////////////////2NTKs35lbaX5////////////////////////////////////9MWur8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eXj4+Tm6O3x+f//////////////////////&#10;///////9sZSSkpWZnaOpsrzQ7f//////////////////////////nVNHSU1RVmBziq/W/P//////&#10;////////////////////slYAGjVQbYuu0vf/////////////////////////////zW8+X3uZt9f5&#10;////////////////////////////////7p+DpsLh////////////////////////////////////&#10;/+PO6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">
              <v:shape id="Text Box 3" o:spid="_x0000_s1028" type="#_x0000_t202" style="position:absolute;width:29380;height:18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" filled="f" stroked="f" strokeweight=".5pt">
                <v:textbox inset="0,0,0,0">
                  <w:txbxContent>
                    <w:p w:rsidR="00EA3C98" w:rsidRPr="005A6E09" w:rsidRDefault="001B6B74" w:rsidP="00E67C4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DEPARTMENT </w:t>
                      </w:r>
                      <w:r w:rsidR="00E67C44">
                        <w:rPr>
                          <w:rFonts w:ascii="Tahoma" w:hAnsi="Tahoma" w:cs="Tahoma"/>
                          <w:b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F </w:t>
                      </w:r>
                      <w:r w:rsidR="00E67C44">
                        <w:rPr>
                          <w:rFonts w:ascii="Tahoma" w:hAnsi="Tahoma" w:cs="Tahoma"/>
                          <w:b/>
                        </w:rPr>
                        <w:t>RE</w:t>
                      </w:r>
                      <w:r>
                        <w:rPr>
                          <w:rFonts w:ascii="Tahoma" w:hAnsi="Tahoma" w:cs="Tahoma"/>
                          <w:b/>
                        </w:rPr>
                        <w:t>SOURCE MANAG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top:2571;width:2828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">
                <v:imagedata r:id="rId2" o:title=""/>
              </v:shape>
              <w10:wrap type="tight"/>
            </v:group>
          </w:pict>
        </mc:Fallback>
      </mc:AlternateContent>
    </w:r>
    <w:r w:rsidR="00254033" w:rsidRPr="003C338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7501E0A" wp14:editId="179D245A">
              <wp:simplePos x="0" y="0"/>
              <wp:positionH relativeFrom="rightMargin">
                <wp:posOffset>-822960</wp:posOffset>
              </wp:positionH>
              <wp:positionV relativeFrom="paragraph">
                <wp:posOffset>36830</wp:posOffset>
              </wp:positionV>
              <wp:extent cx="1426210" cy="1133475"/>
              <wp:effectExtent l="0" t="0" r="2540" b="9525"/>
              <wp:wrapTight wrapText="bothSides">
                <wp:wrapPolygon edited="0">
                  <wp:start x="0" y="0"/>
                  <wp:lineTo x="0" y="21418"/>
                  <wp:lineTo x="21350" y="21418"/>
                  <wp:lineTo x="21350" y="0"/>
                  <wp:lineTo x="0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21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45F88" w:rsidRPr="00151AE1" w:rsidRDefault="00C45F88" w:rsidP="00C45F88">
                          <w:pPr>
                            <w:jc w:val="center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675 Texas Street, Suite </w:t>
                          </w:r>
                          <w:r w:rsidR="001B6B74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5500</w:t>
                          </w:r>
                        </w:p>
                        <w:p w:rsidR="00C45F88" w:rsidRDefault="00C45F88" w:rsidP="00C45F88">
                          <w:pPr>
                            <w:jc w:val="center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irfield, CA 94533-6342</w:t>
                          </w:r>
                        </w:p>
                        <w:p w:rsidR="00367AFF" w:rsidRPr="00151AE1" w:rsidRDefault="00367AFF" w:rsidP="00C45F88">
                          <w:pPr>
                            <w:jc w:val="center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</w:t>
                          </w:r>
                          <w:r w:rsidR="001B6B74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6765</w:t>
                          </w:r>
                        </w:p>
                        <w:p w:rsidR="00C45F88" w:rsidRPr="00151AE1" w:rsidRDefault="00C45F88" w:rsidP="00C45F88">
                          <w:pPr>
                            <w:jc w:val="center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x (707) 784-</w:t>
                          </w:r>
                          <w:r w:rsidR="001B6B74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4805</w:t>
                          </w:r>
                        </w:p>
                        <w:p w:rsidR="00C45F88" w:rsidRPr="00B3409A" w:rsidRDefault="00C45F88" w:rsidP="00C45F88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  <w:p w:rsidR="00C45F88" w:rsidRPr="00B3409A" w:rsidRDefault="00505E80" w:rsidP="00C45F88">
                          <w:pPr>
                            <w:jc w:val="center"/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C45F88" w:rsidRPr="00DB4C04">
                              <w:rPr>
                                <w:rStyle w:val="Hyperlink"/>
                                <w:rFonts w:ascii="Tahoma" w:hAnsi="Tahoma" w:cs="Tahoma"/>
                                <w:sz w:val="16"/>
                                <w:szCs w:val="16"/>
                              </w:rPr>
                              <w:t>www.solanocounty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501E0A" id="Text Box 2" o:spid="_x0000_s1030" type="#_x0000_t202" style="position:absolute;margin-left:-64.8pt;margin-top:2.9pt;width:112.3pt;height:8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" filled="f" stroked="f" strokeweight=".5pt">
              <v:textbox inset="0,0,0,0">
                <w:txbxContent>
                  <w:p w:rsidR="00C45F88" w:rsidRPr="00151AE1" w:rsidRDefault="00C45F88" w:rsidP="00C45F88">
                    <w:pPr>
                      <w:jc w:val="center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675 Texas Street, Suite </w:t>
                    </w:r>
                    <w:r w:rsidR="001B6B74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5500</w:t>
                    </w:r>
                  </w:p>
                  <w:p w:rsidR="00C45F88" w:rsidRDefault="00C45F88" w:rsidP="00C45F88">
                    <w:pPr>
                      <w:jc w:val="center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irfield, CA 94533-6342</w:t>
                    </w:r>
                  </w:p>
                  <w:p w:rsidR="00367AFF" w:rsidRPr="00151AE1" w:rsidRDefault="00367AFF" w:rsidP="00C45F88">
                    <w:pPr>
                      <w:jc w:val="center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</w:t>
                    </w:r>
                    <w:r w:rsidR="001B6B74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6765</w:t>
                    </w:r>
                  </w:p>
                  <w:p w:rsidR="00C45F88" w:rsidRPr="00151AE1" w:rsidRDefault="00C45F88" w:rsidP="00C45F88">
                    <w:pPr>
                      <w:jc w:val="center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x (707) 784-</w:t>
                    </w:r>
                    <w:r w:rsidR="001B6B74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4805</w:t>
                    </w:r>
                  </w:p>
                  <w:p w:rsidR="00C45F88" w:rsidRPr="00B3409A" w:rsidRDefault="00C45F88" w:rsidP="00C45F88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  <w:p w:rsidR="00C45F88" w:rsidRPr="00B3409A" w:rsidRDefault="00505E80" w:rsidP="00C45F88">
                    <w:pPr>
                      <w:jc w:val="center"/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</w:pPr>
                    <w:hyperlink r:id="rId4" w:history="1">
                      <w:r w:rsidR="00C45F88" w:rsidRPr="00DB4C04">
                        <w:rPr>
                          <w:rStyle w:val="Hyperlink"/>
                          <w:rFonts w:ascii="Tahoma" w:hAnsi="Tahoma" w:cs="Tahoma"/>
                          <w:sz w:val="16"/>
                          <w:szCs w:val="16"/>
                        </w:rPr>
                        <w:t>www.solanocounty.com</w:t>
                      </w:r>
                    </w:hyperlink>
                  </w:p>
                </w:txbxContent>
              </v:textbox>
              <w10:wrap type="tight" anchorx="margin"/>
            </v:shape>
          </w:pict>
        </mc:Fallback>
      </mc:AlternateContent>
    </w: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915708" w:rsidRDefault="00915708" w:rsidP="00EA3C98">
    <w:pPr>
      <w:pStyle w:val="Header"/>
    </w:pPr>
  </w:p>
  <w:p w:rsidR="00EE713D" w:rsidRDefault="00EE713D" w:rsidP="00EA3C98">
    <w:pPr>
      <w:pStyle w:val="Header"/>
    </w:pPr>
  </w:p>
  <w:p w:rsidR="00915708" w:rsidRDefault="00EE713D" w:rsidP="00EE713D">
    <w:pPr>
      <w:pStyle w:val="Header"/>
      <w:jc w:val="center"/>
    </w:pPr>
    <w:r>
      <w:rPr>
        <w:rFonts w:ascii="Tahoma" w:hAnsi="Tahoma" w:cs="Tahoma"/>
      </w:rPr>
      <w:t xml:space="preserve">               </w:t>
    </w:r>
    <w:r w:rsidR="00307176">
      <w:rPr>
        <w:rFonts w:ascii="Tahoma" w:hAnsi="Tahoma" w:cs="Tahoma"/>
      </w:rPr>
      <w:t xml:space="preserve">       </w:t>
    </w:r>
    <w:r w:rsidR="003D689A">
      <w:rPr>
        <w:rFonts w:ascii="Tahoma" w:hAnsi="Tahoma" w:cs="Tahoma"/>
      </w:rPr>
      <w:t>Environmental Health Divi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5A"/>
    <w:rsid w:val="00033BEB"/>
    <w:rsid w:val="00036504"/>
    <w:rsid w:val="00044F88"/>
    <w:rsid w:val="00050E42"/>
    <w:rsid w:val="000715BF"/>
    <w:rsid w:val="0007189D"/>
    <w:rsid w:val="0009075F"/>
    <w:rsid w:val="00094B66"/>
    <w:rsid w:val="000A1F6A"/>
    <w:rsid w:val="000C0527"/>
    <w:rsid w:val="000D140A"/>
    <w:rsid w:val="000D4A93"/>
    <w:rsid w:val="000E01E0"/>
    <w:rsid w:val="000E0FEF"/>
    <w:rsid w:val="001109E1"/>
    <w:rsid w:val="00112948"/>
    <w:rsid w:val="00165D03"/>
    <w:rsid w:val="0017357C"/>
    <w:rsid w:val="001A3EEE"/>
    <w:rsid w:val="001B2A3C"/>
    <w:rsid w:val="001B6B74"/>
    <w:rsid w:val="0023317F"/>
    <w:rsid w:val="00244EDD"/>
    <w:rsid w:val="00245BF7"/>
    <w:rsid w:val="00254033"/>
    <w:rsid w:val="0028519E"/>
    <w:rsid w:val="002A77AB"/>
    <w:rsid w:val="002A7A3F"/>
    <w:rsid w:val="002E187D"/>
    <w:rsid w:val="002F28E3"/>
    <w:rsid w:val="00302A9C"/>
    <w:rsid w:val="00304387"/>
    <w:rsid w:val="00307176"/>
    <w:rsid w:val="00312E17"/>
    <w:rsid w:val="00315357"/>
    <w:rsid w:val="003231A7"/>
    <w:rsid w:val="003572F6"/>
    <w:rsid w:val="00367AFF"/>
    <w:rsid w:val="00376BB1"/>
    <w:rsid w:val="003C2FD7"/>
    <w:rsid w:val="003C38BB"/>
    <w:rsid w:val="003D44AF"/>
    <w:rsid w:val="003D689A"/>
    <w:rsid w:val="003D7670"/>
    <w:rsid w:val="003F6F78"/>
    <w:rsid w:val="00431B9D"/>
    <w:rsid w:val="00432761"/>
    <w:rsid w:val="00443986"/>
    <w:rsid w:val="00452883"/>
    <w:rsid w:val="00465A6E"/>
    <w:rsid w:val="00491A8B"/>
    <w:rsid w:val="00496EB0"/>
    <w:rsid w:val="004972FC"/>
    <w:rsid w:val="004A1EF5"/>
    <w:rsid w:val="004A5FC9"/>
    <w:rsid w:val="004B3A63"/>
    <w:rsid w:val="004B6D5A"/>
    <w:rsid w:val="004E426F"/>
    <w:rsid w:val="004E4E85"/>
    <w:rsid w:val="004F1608"/>
    <w:rsid w:val="004F1B4D"/>
    <w:rsid w:val="005028A1"/>
    <w:rsid w:val="00505E80"/>
    <w:rsid w:val="00510B06"/>
    <w:rsid w:val="005365BE"/>
    <w:rsid w:val="005452CF"/>
    <w:rsid w:val="00567A21"/>
    <w:rsid w:val="00571175"/>
    <w:rsid w:val="00576890"/>
    <w:rsid w:val="00584A11"/>
    <w:rsid w:val="005A53EA"/>
    <w:rsid w:val="005A6E09"/>
    <w:rsid w:val="0062370F"/>
    <w:rsid w:val="00643B90"/>
    <w:rsid w:val="0066577C"/>
    <w:rsid w:val="00683CE6"/>
    <w:rsid w:val="006930A9"/>
    <w:rsid w:val="006A32ED"/>
    <w:rsid w:val="006B034E"/>
    <w:rsid w:val="006B0B4C"/>
    <w:rsid w:val="006C72FD"/>
    <w:rsid w:val="00730AEF"/>
    <w:rsid w:val="0074644C"/>
    <w:rsid w:val="00750E4A"/>
    <w:rsid w:val="00770DD2"/>
    <w:rsid w:val="007931E1"/>
    <w:rsid w:val="007F27EB"/>
    <w:rsid w:val="00810140"/>
    <w:rsid w:val="00853B42"/>
    <w:rsid w:val="00853D2F"/>
    <w:rsid w:val="008544EC"/>
    <w:rsid w:val="00860582"/>
    <w:rsid w:val="00864108"/>
    <w:rsid w:val="0088156D"/>
    <w:rsid w:val="00896BCE"/>
    <w:rsid w:val="008B570F"/>
    <w:rsid w:val="008D390D"/>
    <w:rsid w:val="008F7FEE"/>
    <w:rsid w:val="00912C8B"/>
    <w:rsid w:val="0091329A"/>
    <w:rsid w:val="00915708"/>
    <w:rsid w:val="009526F3"/>
    <w:rsid w:val="00985928"/>
    <w:rsid w:val="009932FC"/>
    <w:rsid w:val="009B144C"/>
    <w:rsid w:val="009B18FF"/>
    <w:rsid w:val="009E270A"/>
    <w:rsid w:val="00A67B89"/>
    <w:rsid w:val="00A74023"/>
    <w:rsid w:val="00A90026"/>
    <w:rsid w:val="00A95CA3"/>
    <w:rsid w:val="00AA4EA2"/>
    <w:rsid w:val="00AB1FE5"/>
    <w:rsid w:val="00AE162A"/>
    <w:rsid w:val="00AE5C8E"/>
    <w:rsid w:val="00B34058"/>
    <w:rsid w:val="00B3409A"/>
    <w:rsid w:val="00B959CA"/>
    <w:rsid w:val="00BB3904"/>
    <w:rsid w:val="00BE23E2"/>
    <w:rsid w:val="00C45F88"/>
    <w:rsid w:val="00C67969"/>
    <w:rsid w:val="00C74CB1"/>
    <w:rsid w:val="00C802BB"/>
    <w:rsid w:val="00C91F09"/>
    <w:rsid w:val="00CA72C9"/>
    <w:rsid w:val="00CB736F"/>
    <w:rsid w:val="00CF60EB"/>
    <w:rsid w:val="00D317AD"/>
    <w:rsid w:val="00D31D65"/>
    <w:rsid w:val="00D36F35"/>
    <w:rsid w:val="00D756A9"/>
    <w:rsid w:val="00DA529A"/>
    <w:rsid w:val="00DA6A31"/>
    <w:rsid w:val="00DC1374"/>
    <w:rsid w:val="00DF46E5"/>
    <w:rsid w:val="00DF733A"/>
    <w:rsid w:val="00E23777"/>
    <w:rsid w:val="00E41537"/>
    <w:rsid w:val="00E46A71"/>
    <w:rsid w:val="00E67C44"/>
    <w:rsid w:val="00E8328A"/>
    <w:rsid w:val="00E93321"/>
    <w:rsid w:val="00EA2E4C"/>
    <w:rsid w:val="00EA3C98"/>
    <w:rsid w:val="00ED00B2"/>
    <w:rsid w:val="00EE713D"/>
    <w:rsid w:val="00F26098"/>
    <w:rsid w:val="00F629FA"/>
    <w:rsid w:val="00F96A65"/>
    <w:rsid w:val="00F96CCD"/>
    <w:rsid w:val="00FF4CBD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41C393"/>
  <w15:docId w15:val="{0953B723-3844-4682-A109-16B855F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5B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nocounty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hyperlink" Target="http://www.solanocoun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1320-F3D8-4C46-958C-1EA974A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ce, Steve L.</dc:creator>
  <cp:lastModifiedBy>Boggs, Jeff A.</cp:lastModifiedBy>
  <cp:revision>2</cp:revision>
  <cp:lastPrinted>2015-03-06T20:34:00Z</cp:lastPrinted>
  <dcterms:created xsi:type="dcterms:W3CDTF">2020-08-20T16:36:00Z</dcterms:created>
  <dcterms:modified xsi:type="dcterms:W3CDTF">2020-08-20T16:36:00Z</dcterms:modified>
</cp:coreProperties>
</file>